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0A" w:rsidRDefault="00142447" w:rsidP="00142447">
      <w:pPr>
        <w:jc w:val="center"/>
        <w:rPr>
          <w:b/>
          <w:color w:val="FF0000"/>
          <w:sz w:val="32"/>
          <w:szCs w:val="32"/>
        </w:rPr>
      </w:pPr>
      <w:r w:rsidRPr="00EC4AD8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ED92023" wp14:editId="6AB2D4A6">
            <wp:simplePos x="0" y="0"/>
            <wp:positionH relativeFrom="column">
              <wp:posOffset>3121025</wp:posOffset>
            </wp:positionH>
            <wp:positionV relativeFrom="paragraph">
              <wp:posOffset>386080</wp:posOffset>
            </wp:positionV>
            <wp:extent cx="3716020" cy="2684145"/>
            <wp:effectExtent l="0" t="0" r="0" b="0"/>
            <wp:wrapTight wrapText="bothSides">
              <wp:wrapPolygon edited="0">
                <wp:start x="11295" y="920"/>
                <wp:lineTo x="5315" y="1380"/>
                <wp:lineTo x="5315" y="2300"/>
                <wp:lineTo x="10741" y="3679"/>
                <wp:lineTo x="8305" y="10271"/>
                <wp:lineTo x="8305" y="11038"/>
                <wp:lineTo x="10741" y="11038"/>
                <wp:lineTo x="12070" y="13490"/>
                <wp:lineTo x="12070" y="13950"/>
                <wp:lineTo x="12956" y="13950"/>
                <wp:lineTo x="12845" y="13490"/>
                <wp:lineTo x="11073" y="11344"/>
                <wp:lineTo x="10630" y="11038"/>
                <wp:lineTo x="10741" y="3679"/>
                <wp:lineTo x="16278" y="2453"/>
                <wp:lineTo x="16388" y="1380"/>
                <wp:lineTo x="12070" y="920"/>
                <wp:lineTo x="11295" y="92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AD8">
        <w:rPr>
          <w:b/>
          <w:color w:val="FF0000"/>
          <w:sz w:val="32"/>
          <w:szCs w:val="32"/>
        </w:rPr>
        <w:t>Диаграммы, основанные на ответах анкет</w:t>
      </w:r>
      <w:r w:rsidR="00EC4AD8" w:rsidRPr="00EC4AD8">
        <w:rPr>
          <w:b/>
          <w:color w:val="FF0000"/>
          <w:sz w:val="32"/>
          <w:szCs w:val="32"/>
        </w:rPr>
        <w:t xml:space="preserve"> к проекту «Шедевры </w:t>
      </w:r>
      <w:r w:rsidR="00EC4AD8">
        <w:rPr>
          <w:b/>
          <w:color w:val="FF0000"/>
          <w:sz w:val="32"/>
          <w:szCs w:val="32"/>
        </w:rPr>
        <w:t xml:space="preserve">                                     </w:t>
      </w:r>
      <w:r w:rsidR="00EC4AD8" w:rsidRPr="00EC4AD8">
        <w:rPr>
          <w:b/>
          <w:color w:val="FF0000"/>
          <w:sz w:val="32"/>
          <w:szCs w:val="32"/>
        </w:rPr>
        <w:t>московского метро,</w:t>
      </w:r>
      <w:r w:rsidR="00EC4AD8">
        <w:rPr>
          <w:b/>
          <w:color w:val="FF0000"/>
          <w:sz w:val="32"/>
          <w:szCs w:val="32"/>
        </w:rPr>
        <w:t xml:space="preserve"> </w:t>
      </w:r>
      <w:r w:rsidR="00EC4AD8" w:rsidRPr="00EC4AD8">
        <w:rPr>
          <w:b/>
          <w:color w:val="FF0000"/>
          <w:sz w:val="32"/>
          <w:szCs w:val="32"/>
        </w:rPr>
        <w:t>которые мы не</w:t>
      </w:r>
      <w:r w:rsidR="00EC4AD8">
        <w:rPr>
          <w:b/>
          <w:color w:val="FF0000"/>
          <w:sz w:val="44"/>
          <w:szCs w:val="44"/>
        </w:rPr>
        <w:t xml:space="preserve"> </w:t>
      </w:r>
      <w:r w:rsidR="00EC4AD8" w:rsidRPr="00EC4AD8">
        <w:rPr>
          <w:b/>
          <w:color w:val="FF0000"/>
          <w:sz w:val="32"/>
          <w:szCs w:val="32"/>
        </w:rPr>
        <w:t>замечаем»</w:t>
      </w:r>
      <w:r w:rsidRPr="00EC4AD8">
        <w:rPr>
          <w:b/>
          <w:color w:val="FF0000"/>
          <w:sz w:val="32"/>
          <w:szCs w:val="32"/>
        </w:rPr>
        <w:t>.</w:t>
      </w:r>
    </w:p>
    <w:p w:rsidR="00EC4AD8" w:rsidRPr="00EC4AD8" w:rsidRDefault="00EC4AD8" w:rsidP="00142447">
      <w:pPr>
        <w:jc w:val="center"/>
        <w:rPr>
          <w:b/>
          <w:color w:val="FF0000"/>
          <w:sz w:val="32"/>
          <w:szCs w:val="32"/>
        </w:rPr>
      </w:pPr>
    </w:p>
    <w:p w:rsidR="00142447" w:rsidRDefault="00142447" w:rsidP="00142447">
      <w:pPr>
        <w:rPr>
          <w:sz w:val="28"/>
          <w:szCs w:val="28"/>
        </w:rPr>
      </w:pPr>
      <w:r>
        <w:rPr>
          <w:sz w:val="28"/>
          <w:szCs w:val="28"/>
        </w:rPr>
        <w:t>№1</w:t>
      </w:r>
      <w:proofErr w:type="gramStart"/>
      <w:r w:rsidR="000048FF">
        <w:rPr>
          <w:sz w:val="28"/>
          <w:szCs w:val="28"/>
        </w:rPr>
        <w:t xml:space="preserve"> П</w:t>
      </w:r>
      <w:proofErr w:type="gramEnd"/>
      <w:r w:rsidR="000048FF">
        <w:rPr>
          <w:sz w:val="28"/>
          <w:szCs w:val="28"/>
        </w:rPr>
        <w:t>ользуетесь ли Вы метро?</w:t>
      </w:r>
    </w:p>
    <w:p w:rsidR="00142447" w:rsidRDefault="00142447" w:rsidP="00142447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 xml:space="preserve">ользуются метро – </w:t>
      </w:r>
      <w:r w:rsidRPr="00EC4AD8">
        <w:rPr>
          <w:b/>
          <w:color w:val="C00000"/>
          <w:sz w:val="28"/>
          <w:szCs w:val="28"/>
        </w:rPr>
        <w:t>69%</w:t>
      </w:r>
    </w:p>
    <w:p w:rsidR="00142447" w:rsidRPr="00EC4AD8" w:rsidRDefault="00142447" w:rsidP="00142447">
      <w:pPr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</w:t>
      </w:r>
      <w:r w:rsidR="00AE6D5D">
        <w:rPr>
          <w:sz w:val="28"/>
          <w:szCs w:val="28"/>
        </w:rPr>
        <w:t>Н</w:t>
      </w:r>
      <w:proofErr w:type="gramEnd"/>
      <w:r w:rsidR="00AE6D5D">
        <w:rPr>
          <w:sz w:val="28"/>
          <w:szCs w:val="28"/>
        </w:rPr>
        <w:t xml:space="preserve">е пользуются метро – </w:t>
      </w:r>
      <w:r w:rsidR="00AE6D5D" w:rsidRPr="00EC4AD8">
        <w:rPr>
          <w:b/>
          <w:color w:val="C00000"/>
          <w:sz w:val="28"/>
          <w:szCs w:val="28"/>
        </w:rPr>
        <w:t>3%</w:t>
      </w:r>
    </w:p>
    <w:p w:rsidR="00142447" w:rsidRPr="00EC4AD8" w:rsidRDefault="00142447" w:rsidP="00142447">
      <w:pPr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</w:t>
      </w:r>
      <w:r w:rsidR="00AE6D5D">
        <w:rPr>
          <w:sz w:val="28"/>
          <w:szCs w:val="28"/>
        </w:rPr>
        <w:t>И</w:t>
      </w:r>
      <w:proofErr w:type="gramEnd"/>
      <w:r w:rsidR="00AE6D5D">
        <w:rPr>
          <w:sz w:val="28"/>
          <w:szCs w:val="28"/>
        </w:rPr>
        <w:t>ногда</w:t>
      </w:r>
      <w:r w:rsidR="000048FF">
        <w:rPr>
          <w:sz w:val="28"/>
          <w:szCs w:val="28"/>
        </w:rPr>
        <w:t xml:space="preserve"> </w:t>
      </w:r>
      <w:r w:rsidR="00AE6D5D">
        <w:rPr>
          <w:sz w:val="28"/>
          <w:szCs w:val="28"/>
        </w:rPr>
        <w:t xml:space="preserve">– </w:t>
      </w:r>
      <w:r w:rsidR="00AE6D5D" w:rsidRPr="00EC4AD8">
        <w:rPr>
          <w:b/>
          <w:color w:val="C00000"/>
          <w:sz w:val="28"/>
          <w:szCs w:val="28"/>
        </w:rPr>
        <w:t>28%</w:t>
      </w:r>
    </w:p>
    <w:p w:rsidR="00142447" w:rsidRDefault="00142447" w:rsidP="00142447">
      <w:pPr>
        <w:rPr>
          <w:sz w:val="28"/>
          <w:szCs w:val="28"/>
        </w:rPr>
      </w:pPr>
    </w:p>
    <w:p w:rsidR="00142447" w:rsidRDefault="00142447" w:rsidP="00142447">
      <w:pPr>
        <w:rPr>
          <w:sz w:val="28"/>
          <w:szCs w:val="28"/>
        </w:rPr>
      </w:pPr>
    </w:p>
    <w:p w:rsidR="00142447" w:rsidRDefault="00962AEC" w:rsidP="0014244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C01E6DE" wp14:editId="60028DEA">
            <wp:simplePos x="0" y="0"/>
            <wp:positionH relativeFrom="column">
              <wp:posOffset>3124200</wp:posOffset>
            </wp:positionH>
            <wp:positionV relativeFrom="paragraph">
              <wp:posOffset>208915</wp:posOffset>
            </wp:positionV>
            <wp:extent cx="3716020" cy="2684145"/>
            <wp:effectExtent l="0" t="0" r="0" b="0"/>
            <wp:wrapTight wrapText="bothSides">
              <wp:wrapPolygon edited="0">
                <wp:start x="11295" y="920"/>
                <wp:lineTo x="5315" y="1380"/>
                <wp:lineTo x="5315" y="2300"/>
                <wp:lineTo x="10741" y="3679"/>
                <wp:lineTo x="10741" y="8585"/>
                <wp:lineTo x="8416" y="9045"/>
                <wp:lineTo x="8416" y="9658"/>
                <wp:lineTo x="10741" y="11038"/>
                <wp:lineTo x="10852" y="13490"/>
                <wp:lineTo x="8748" y="14717"/>
                <wp:lineTo x="8748" y="15483"/>
                <wp:lineTo x="9523" y="15483"/>
                <wp:lineTo x="10741" y="13490"/>
                <wp:lineTo x="13398" y="12417"/>
                <wp:lineTo x="13398" y="11651"/>
                <wp:lineTo x="10630" y="11038"/>
                <wp:lineTo x="10741" y="3679"/>
                <wp:lineTo x="16278" y="2453"/>
                <wp:lineTo x="16388" y="1380"/>
                <wp:lineTo x="12070" y="920"/>
                <wp:lineTo x="11295" y="92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447" w:rsidRDefault="00142447" w:rsidP="00142447">
      <w:pPr>
        <w:rPr>
          <w:sz w:val="28"/>
          <w:szCs w:val="28"/>
        </w:rPr>
      </w:pPr>
      <w:r>
        <w:rPr>
          <w:sz w:val="28"/>
          <w:szCs w:val="28"/>
        </w:rPr>
        <w:t>№2</w:t>
      </w:r>
      <w:proofErr w:type="gramStart"/>
      <w:r w:rsidR="00EC4AD8" w:rsidRPr="00EC4AD8">
        <w:t xml:space="preserve"> </w:t>
      </w:r>
      <w:r w:rsidR="00EC4AD8" w:rsidRPr="00EC4AD8">
        <w:rPr>
          <w:sz w:val="28"/>
          <w:szCs w:val="28"/>
        </w:rPr>
        <w:t>С</w:t>
      </w:r>
      <w:proofErr w:type="gramEnd"/>
      <w:r w:rsidR="00EC4AD8" w:rsidRPr="00EC4AD8">
        <w:rPr>
          <w:sz w:val="28"/>
          <w:szCs w:val="28"/>
        </w:rPr>
        <w:t>читаете ли вы, что московское метро самое красивое в мире?</w:t>
      </w:r>
    </w:p>
    <w:p w:rsidR="00142447" w:rsidRDefault="00AE6D5D" w:rsidP="00142447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читают московское метро самым </w:t>
      </w:r>
      <w:r w:rsidR="00962AEC">
        <w:rPr>
          <w:sz w:val="28"/>
          <w:szCs w:val="28"/>
        </w:rPr>
        <w:br/>
      </w:r>
      <w:r w:rsidR="00962AEC">
        <w:rPr>
          <w:sz w:val="28"/>
          <w:szCs w:val="28"/>
        </w:rPr>
        <w:br/>
      </w:r>
      <w:r>
        <w:rPr>
          <w:sz w:val="28"/>
          <w:szCs w:val="28"/>
        </w:rPr>
        <w:t xml:space="preserve">красивым в мире – </w:t>
      </w:r>
      <w:r w:rsidRPr="00EC4AD8">
        <w:rPr>
          <w:b/>
          <w:color w:val="C00000"/>
          <w:sz w:val="28"/>
          <w:szCs w:val="28"/>
        </w:rPr>
        <w:t>52%</w:t>
      </w:r>
    </w:p>
    <w:p w:rsidR="00AE6D5D" w:rsidRDefault="00AE6D5D" w:rsidP="00142447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читают московское метро не самым </w:t>
      </w:r>
      <w:r w:rsidR="00962AEC">
        <w:rPr>
          <w:sz w:val="28"/>
          <w:szCs w:val="28"/>
        </w:rPr>
        <w:br/>
      </w:r>
      <w:r>
        <w:rPr>
          <w:sz w:val="28"/>
          <w:szCs w:val="28"/>
        </w:rPr>
        <w:t xml:space="preserve">красивым метро - </w:t>
      </w:r>
      <w:r w:rsidRPr="00EC4AD8">
        <w:rPr>
          <w:b/>
          <w:color w:val="C00000"/>
          <w:sz w:val="28"/>
          <w:szCs w:val="28"/>
        </w:rPr>
        <w:t>21%</w:t>
      </w:r>
    </w:p>
    <w:p w:rsidR="00AE6D5D" w:rsidRPr="00EC4AD8" w:rsidRDefault="00AE6D5D" w:rsidP="00142447">
      <w:pPr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 xml:space="preserve">атрудняются ответить – </w:t>
      </w:r>
      <w:r w:rsidRPr="00EC4AD8">
        <w:rPr>
          <w:b/>
          <w:color w:val="C00000"/>
          <w:sz w:val="28"/>
          <w:szCs w:val="28"/>
        </w:rPr>
        <w:t>27%</w:t>
      </w:r>
    </w:p>
    <w:p w:rsidR="00AE6D5D" w:rsidRDefault="00AE6D5D" w:rsidP="00142447">
      <w:pPr>
        <w:rPr>
          <w:sz w:val="28"/>
          <w:szCs w:val="28"/>
        </w:rPr>
      </w:pPr>
    </w:p>
    <w:p w:rsidR="00962AEC" w:rsidRDefault="00962AEC" w:rsidP="0014244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4AFAF12" wp14:editId="32DC11D1">
            <wp:simplePos x="0" y="0"/>
            <wp:positionH relativeFrom="column">
              <wp:posOffset>3517900</wp:posOffset>
            </wp:positionH>
            <wp:positionV relativeFrom="paragraph">
              <wp:posOffset>127635</wp:posOffset>
            </wp:positionV>
            <wp:extent cx="3716020" cy="2684145"/>
            <wp:effectExtent l="0" t="0" r="0" b="0"/>
            <wp:wrapTight wrapText="bothSides">
              <wp:wrapPolygon edited="0">
                <wp:start x="11295" y="920"/>
                <wp:lineTo x="5315" y="1380"/>
                <wp:lineTo x="5315" y="2300"/>
                <wp:lineTo x="10741" y="3679"/>
                <wp:lineTo x="10741" y="6132"/>
                <wp:lineTo x="9080" y="7205"/>
                <wp:lineTo x="9080" y="7818"/>
                <wp:lineTo x="10741" y="8585"/>
                <wp:lineTo x="10741" y="11038"/>
                <wp:lineTo x="11295" y="13490"/>
                <wp:lineTo x="11184" y="14257"/>
                <wp:lineTo x="12070" y="14257"/>
                <wp:lineTo x="11848" y="13490"/>
                <wp:lineTo x="10630" y="11038"/>
                <wp:lineTo x="10741" y="6285"/>
                <wp:lineTo x="10741" y="3679"/>
                <wp:lineTo x="16278" y="2453"/>
                <wp:lineTo x="16388" y="1380"/>
                <wp:lineTo x="12070" y="920"/>
                <wp:lineTo x="11295" y="92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6D5D" w:rsidRDefault="00AE6D5D" w:rsidP="00142447">
      <w:pPr>
        <w:rPr>
          <w:sz w:val="28"/>
          <w:szCs w:val="28"/>
        </w:rPr>
      </w:pPr>
      <w:r>
        <w:rPr>
          <w:sz w:val="28"/>
          <w:szCs w:val="28"/>
        </w:rPr>
        <w:t>№3</w:t>
      </w:r>
      <w:proofErr w:type="gramStart"/>
      <w:r w:rsidR="00EC4AD8" w:rsidRPr="00EC4AD8">
        <w:t xml:space="preserve"> </w:t>
      </w:r>
      <w:r w:rsidR="00EC4AD8" w:rsidRPr="00EC4AD8">
        <w:rPr>
          <w:sz w:val="28"/>
          <w:szCs w:val="28"/>
        </w:rPr>
        <w:t>О</w:t>
      </w:r>
      <w:proofErr w:type="gramEnd"/>
      <w:r w:rsidR="00EC4AD8" w:rsidRPr="00EC4AD8">
        <w:rPr>
          <w:sz w:val="28"/>
          <w:szCs w:val="28"/>
        </w:rPr>
        <w:t>бращаете ли вы внимание на архитектуру, скульптуры, фрески, мозаику  станций московского метро?</w:t>
      </w:r>
    </w:p>
    <w:p w:rsidR="00AE6D5D" w:rsidRDefault="00AE6D5D" w:rsidP="00142447">
      <w:pPr>
        <w:rPr>
          <w:sz w:val="28"/>
          <w:szCs w:val="28"/>
        </w:rPr>
      </w:pPr>
      <w:r>
        <w:rPr>
          <w:sz w:val="28"/>
          <w:szCs w:val="28"/>
        </w:rPr>
        <w:t>А</w:t>
      </w:r>
      <w:proofErr w:type="gramStart"/>
      <w:r w:rsidR="00962AEC">
        <w:rPr>
          <w:sz w:val="28"/>
          <w:szCs w:val="28"/>
        </w:rPr>
        <w:t xml:space="preserve"> О</w:t>
      </w:r>
      <w:proofErr w:type="gramEnd"/>
      <w:r w:rsidR="00962AEC">
        <w:rPr>
          <w:sz w:val="28"/>
          <w:szCs w:val="28"/>
        </w:rPr>
        <w:t>бращают внимание на оформление</w:t>
      </w:r>
      <w:r w:rsidR="00962AEC">
        <w:rPr>
          <w:sz w:val="28"/>
          <w:szCs w:val="28"/>
        </w:rPr>
        <w:br/>
      </w:r>
      <w:r w:rsidR="00962AEC">
        <w:rPr>
          <w:sz w:val="28"/>
          <w:szCs w:val="28"/>
        </w:rPr>
        <w:br/>
        <w:t xml:space="preserve">станций метро – </w:t>
      </w:r>
      <w:r w:rsidR="00962AEC" w:rsidRPr="00EC4AD8">
        <w:rPr>
          <w:b/>
          <w:color w:val="C00000"/>
          <w:sz w:val="28"/>
          <w:szCs w:val="28"/>
        </w:rPr>
        <w:t>84%</w:t>
      </w:r>
    </w:p>
    <w:p w:rsidR="00AE6D5D" w:rsidRPr="00EC4AD8" w:rsidRDefault="00AE6D5D" w:rsidP="00142447">
      <w:pPr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 w:rsidR="00962AEC">
        <w:rPr>
          <w:sz w:val="28"/>
          <w:szCs w:val="28"/>
        </w:rPr>
        <w:t xml:space="preserve"> Н</w:t>
      </w:r>
      <w:proofErr w:type="gramEnd"/>
      <w:r w:rsidR="00962AEC">
        <w:rPr>
          <w:sz w:val="28"/>
          <w:szCs w:val="28"/>
        </w:rPr>
        <w:t>е обращают внимание на оформление</w:t>
      </w:r>
      <w:r w:rsidR="00962AEC">
        <w:rPr>
          <w:sz w:val="28"/>
          <w:szCs w:val="28"/>
        </w:rPr>
        <w:br/>
      </w:r>
      <w:r w:rsidR="00962AEC">
        <w:rPr>
          <w:sz w:val="28"/>
          <w:szCs w:val="28"/>
        </w:rPr>
        <w:br/>
        <w:t xml:space="preserve">станций метро – </w:t>
      </w:r>
      <w:r w:rsidR="00962AEC" w:rsidRPr="00EC4AD8">
        <w:rPr>
          <w:b/>
          <w:color w:val="C00000"/>
          <w:sz w:val="28"/>
          <w:szCs w:val="28"/>
        </w:rPr>
        <w:t>6%</w:t>
      </w:r>
    </w:p>
    <w:p w:rsidR="00AE6D5D" w:rsidRPr="00EC4AD8" w:rsidRDefault="00AE6D5D" w:rsidP="00142447">
      <w:pPr>
        <w:rPr>
          <w:b/>
          <w:noProof/>
          <w:color w:val="C00000"/>
          <w:lang w:eastAsia="ru-RU"/>
        </w:rPr>
      </w:pPr>
      <w:r>
        <w:rPr>
          <w:sz w:val="28"/>
          <w:szCs w:val="28"/>
        </w:rPr>
        <w:t>В</w:t>
      </w:r>
      <w:proofErr w:type="gramStart"/>
      <w:r w:rsidR="00962AEC">
        <w:rPr>
          <w:sz w:val="28"/>
          <w:szCs w:val="28"/>
        </w:rPr>
        <w:t xml:space="preserve"> З</w:t>
      </w:r>
      <w:proofErr w:type="gramEnd"/>
      <w:r w:rsidR="00962AEC">
        <w:rPr>
          <w:sz w:val="28"/>
          <w:szCs w:val="28"/>
        </w:rPr>
        <w:t xml:space="preserve">атрудняются ответить – </w:t>
      </w:r>
      <w:r w:rsidR="00962AEC" w:rsidRPr="00EC4AD8">
        <w:rPr>
          <w:b/>
          <w:color w:val="C00000"/>
          <w:sz w:val="28"/>
          <w:szCs w:val="28"/>
        </w:rPr>
        <w:t>10%</w:t>
      </w:r>
      <w:r w:rsidR="00962AEC" w:rsidRPr="00EC4AD8">
        <w:rPr>
          <w:b/>
          <w:noProof/>
          <w:color w:val="C00000"/>
          <w:lang w:eastAsia="ru-RU"/>
        </w:rPr>
        <w:t xml:space="preserve"> </w:t>
      </w:r>
    </w:p>
    <w:p w:rsidR="00E61449" w:rsidRDefault="00E61449" w:rsidP="00142447">
      <w:pPr>
        <w:rPr>
          <w:noProof/>
          <w:lang w:eastAsia="ru-RU"/>
        </w:rPr>
      </w:pPr>
    </w:p>
    <w:p w:rsidR="00E61449" w:rsidRDefault="00E61449" w:rsidP="00142447">
      <w:pPr>
        <w:rPr>
          <w:noProof/>
          <w:lang w:eastAsia="ru-RU"/>
        </w:rPr>
      </w:pPr>
    </w:p>
    <w:p w:rsidR="00E61449" w:rsidRDefault="00E61449" w:rsidP="00142447">
      <w:pPr>
        <w:rPr>
          <w:noProof/>
          <w:lang w:eastAsia="ru-RU"/>
        </w:rPr>
      </w:pPr>
    </w:p>
    <w:p w:rsidR="00E61449" w:rsidRPr="00E61449" w:rsidRDefault="00E61449" w:rsidP="0014244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146EAD1" wp14:editId="28AB3556">
            <wp:simplePos x="0" y="0"/>
            <wp:positionH relativeFrom="column">
              <wp:posOffset>5184775</wp:posOffset>
            </wp:positionH>
            <wp:positionV relativeFrom="paragraph">
              <wp:posOffset>-292735</wp:posOffset>
            </wp:positionV>
            <wp:extent cx="3716020" cy="2684145"/>
            <wp:effectExtent l="0" t="0" r="0" b="0"/>
            <wp:wrapTight wrapText="bothSides">
              <wp:wrapPolygon edited="0">
                <wp:start x="11405" y="920"/>
                <wp:lineTo x="5315" y="1380"/>
                <wp:lineTo x="5315" y="2300"/>
                <wp:lineTo x="10741" y="3679"/>
                <wp:lineTo x="10741" y="6132"/>
                <wp:lineTo x="9412" y="7665"/>
                <wp:lineTo x="9412" y="8278"/>
                <wp:lineTo x="10741" y="8585"/>
                <wp:lineTo x="10852" y="13490"/>
                <wp:lineTo x="8748" y="13490"/>
                <wp:lineTo x="8305" y="13644"/>
                <wp:lineTo x="8305" y="14410"/>
                <wp:lineTo x="9080" y="14410"/>
                <wp:lineTo x="10741" y="13490"/>
                <wp:lineTo x="13066" y="12571"/>
                <wp:lineTo x="13066" y="11957"/>
                <wp:lineTo x="10630" y="11038"/>
                <wp:lineTo x="10741" y="3679"/>
                <wp:lineTo x="16278" y="2453"/>
                <wp:lineTo x="16388" y="1380"/>
                <wp:lineTo x="12180" y="920"/>
                <wp:lineTo x="11405" y="92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1449">
        <w:rPr>
          <w:sz w:val="28"/>
          <w:szCs w:val="28"/>
        </w:rPr>
        <w:t>№4</w:t>
      </w:r>
      <w:proofErr w:type="gramStart"/>
      <w:r w:rsidR="00EC4AD8" w:rsidRPr="00EC4AD8">
        <w:t xml:space="preserve"> </w:t>
      </w:r>
      <w:r w:rsidR="00EC4AD8" w:rsidRPr="00EC4AD8">
        <w:rPr>
          <w:sz w:val="28"/>
          <w:szCs w:val="28"/>
        </w:rPr>
        <w:t>К</w:t>
      </w:r>
      <w:proofErr w:type="gramEnd"/>
      <w:r w:rsidR="00EC4AD8" w:rsidRPr="00EC4AD8">
        <w:rPr>
          <w:sz w:val="28"/>
          <w:szCs w:val="28"/>
        </w:rPr>
        <w:t>акие станции вам нравятся больше своим оформлением?</w:t>
      </w:r>
    </w:p>
    <w:p w:rsidR="00E61449" w:rsidRPr="00EC4AD8" w:rsidRDefault="00E61449" w:rsidP="00142447">
      <w:pPr>
        <w:rPr>
          <w:b/>
          <w:color w:val="C00000"/>
          <w:sz w:val="28"/>
          <w:szCs w:val="28"/>
        </w:rPr>
      </w:pPr>
      <w:r w:rsidRPr="00E61449">
        <w:rPr>
          <w:sz w:val="28"/>
          <w:szCs w:val="28"/>
        </w:rPr>
        <w:t>А</w:t>
      </w:r>
      <w:proofErr w:type="gramStart"/>
      <w:r w:rsidRPr="00E61449">
        <w:rPr>
          <w:sz w:val="28"/>
          <w:szCs w:val="28"/>
        </w:rPr>
        <w:t xml:space="preserve"> С</w:t>
      </w:r>
      <w:proofErr w:type="gramEnd"/>
      <w:r w:rsidRPr="00E61449">
        <w:rPr>
          <w:sz w:val="28"/>
          <w:szCs w:val="28"/>
        </w:rPr>
        <w:t>читают что старые станции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1449">
        <w:rPr>
          <w:sz w:val="28"/>
          <w:szCs w:val="28"/>
        </w:rPr>
        <w:t xml:space="preserve">красивее новых – </w:t>
      </w:r>
      <w:r w:rsidRPr="00EC4AD8">
        <w:rPr>
          <w:b/>
          <w:color w:val="C00000"/>
          <w:sz w:val="28"/>
          <w:szCs w:val="28"/>
        </w:rPr>
        <w:t>48%</w:t>
      </w:r>
    </w:p>
    <w:p w:rsidR="00E61449" w:rsidRPr="00E61449" w:rsidRDefault="00E61449" w:rsidP="00142447">
      <w:pPr>
        <w:rPr>
          <w:sz w:val="28"/>
          <w:szCs w:val="28"/>
        </w:rPr>
      </w:pPr>
      <w:r w:rsidRPr="00E61449">
        <w:rPr>
          <w:sz w:val="28"/>
          <w:szCs w:val="28"/>
        </w:rPr>
        <w:t>Б</w:t>
      </w:r>
      <w:proofErr w:type="gramStart"/>
      <w:r w:rsidRPr="00E61449">
        <w:rPr>
          <w:sz w:val="28"/>
          <w:szCs w:val="28"/>
        </w:rPr>
        <w:t xml:space="preserve"> С</w:t>
      </w:r>
      <w:proofErr w:type="gramEnd"/>
      <w:r w:rsidRPr="00E61449">
        <w:rPr>
          <w:sz w:val="28"/>
          <w:szCs w:val="28"/>
        </w:rPr>
        <w:t xml:space="preserve">читают что новые станции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61449">
        <w:rPr>
          <w:sz w:val="28"/>
          <w:szCs w:val="28"/>
        </w:rPr>
        <w:t xml:space="preserve">красивее старых – </w:t>
      </w:r>
      <w:r w:rsidRPr="00EC4AD8">
        <w:rPr>
          <w:b/>
          <w:color w:val="C00000"/>
          <w:sz w:val="28"/>
          <w:szCs w:val="28"/>
        </w:rPr>
        <w:t>36%</w:t>
      </w:r>
    </w:p>
    <w:p w:rsidR="00E61449" w:rsidRPr="00EC4AD8" w:rsidRDefault="00E61449" w:rsidP="00142447">
      <w:pPr>
        <w:rPr>
          <w:b/>
          <w:color w:val="C00000"/>
          <w:sz w:val="28"/>
          <w:szCs w:val="28"/>
        </w:rPr>
      </w:pPr>
      <w:r w:rsidRPr="00E61449">
        <w:rPr>
          <w:sz w:val="28"/>
          <w:szCs w:val="28"/>
        </w:rPr>
        <w:t>В</w:t>
      </w:r>
      <w:proofErr w:type="gramStart"/>
      <w:r w:rsidRPr="00E6144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трудняются ответить</w:t>
      </w:r>
      <w:r w:rsidR="000048FF">
        <w:rPr>
          <w:sz w:val="28"/>
          <w:szCs w:val="28"/>
        </w:rPr>
        <w:t>-</w:t>
      </w:r>
      <w:r w:rsidR="000048FF" w:rsidRPr="00EC4AD8">
        <w:rPr>
          <w:b/>
          <w:color w:val="C00000"/>
          <w:sz w:val="28"/>
          <w:szCs w:val="28"/>
        </w:rPr>
        <w:t>16%</w:t>
      </w:r>
    </w:p>
    <w:p w:rsidR="000B3D05" w:rsidRDefault="000B3D05" w:rsidP="0014244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A833AA6" wp14:editId="276DE04D">
            <wp:simplePos x="0" y="0"/>
            <wp:positionH relativeFrom="column">
              <wp:posOffset>3593465</wp:posOffset>
            </wp:positionH>
            <wp:positionV relativeFrom="paragraph">
              <wp:posOffset>302260</wp:posOffset>
            </wp:positionV>
            <wp:extent cx="3716020" cy="2684145"/>
            <wp:effectExtent l="0" t="0" r="0" b="0"/>
            <wp:wrapTight wrapText="bothSides">
              <wp:wrapPolygon edited="0">
                <wp:start x="11405" y="1380"/>
                <wp:lineTo x="5537" y="1840"/>
                <wp:lineTo x="5537" y="2913"/>
                <wp:lineTo x="11959" y="4139"/>
                <wp:lineTo x="10852" y="6592"/>
                <wp:lineTo x="10409" y="13950"/>
                <wp:lineTo x="10187" y="14257"/>
                <wp:lineTo x="10187" y="14870"/>
                <wp:lineTo x="10962" y="14870"/>
                <wp:lineTo x="10962" y="6592"/>
                <wp:lineTo x="12734" y="4446"/>
                <wp:lineTo x="12734" y="4139"/>
                <wp:lineTo x="16499" y="2913"/>
                <wp:lineTo x="16499" y="1840"/>
                <wp:lineTo x="12402" y="1380"/>
                <wp:lineTo x="11405" y="138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D05" w:rsidRDefault="000B3D05" w:rsidP="00142447">
      <w:pPr>
        <w:rPr>
          <w:sz w:val="28"/>
          <w:szCs w:val="28"/>
        </w:rPr>
      </w:pPr>
    </w:p>
    <w:p w:rsidR="00EC4AD8" w:rsidRDefault="000B3D05" w:rsidP="00142447">
      <w:pPr>
        <w:rPr>
          <w:sz w:val="28"/>
          <w:szCs w:val="28"/>
        </w:rPr>
      </w:pPr>
      <w:r>
        <w:rPr>
          <w:sz w:val="28"/>
          <w:szCs w:val="28"/>
        </w:rPr>
        <w:t>№5</w:t>
      </w:r>
      <w:r w:rsidR="00EC4AD8" w:rsidRPr="00EC4AD8">
        <w:rPr>
          <w:sz w:val="28"/>
          <w:szCs w:val="28"/>
        </w:rPr>
        <w:t xml:space="preserve">. Назовите известные вам фамилии выдающихся архитекторов, скульпторов, художников, </w:t>
      </w:r>
    </w:p>
    <w:p w:rsidR="000B3D05" w:rsidRDefault="00EC4AD8" w:rsidP="00142447">
      <w:pPr>
        <w:rPr>
          <w:sz w:val="28"/>
          <w:szCs w:val="28"/>
        </w:rPr>
      </w:pPr>
      <w:proofErr w:type="gramStart"/>
      <w:r w:rsidRPr="00EC4AD8">
        <w:rPr>
          <w:sz w:val="28"/>
          <w:szCs w:val="28"/>
        </w:rPr>
        <w:t>создававших станции московского метро.</w:t>
      </w:r>
      <w:proofErr w:type="gramEnd"/>
    </w:p>
    <w:p w:rsidR="000B3D05" w:rsidRDefault="000B3D05" w:rsidP="00142447">
      <w:pPr>
        <w:rPr>
          <w:sz w:val="28"/>
          <w:szCs w:val="28"/>
        </w:rPr>
      </w:pPr>
      <w:r>
        <w:rPr>
          <w:sz w:val="28"/>
          <w:szCs w:val="28"/>
        </w:rPr>
        <w:t>А Смогли назвать</w:t>
      </w:r>
      <w:r w:rsidR="001E07EF">
        <w:rPr>
          <w:sz w:val="28"/>
          <w:szCs w:val="28"/>
        </w:rPr>
        <w:t xml:space="preserve"> – </w:t>
      </w:r>
      <w:r w:rsidR="001E07EF" w:rsidRPr="00EC4AD8">
        <w:rPr>
          <w:b/>
          <w:color w:val="C00000"/>
          <w:sz w:val="28"/>
          <w:szCs w:val="28"/>
        </w:rPr>
        <w:t>3%</w:t>
      </w:r>
      <w:r w:rsidR="00EC4AD8">
        <w:rPr>
          <w:b/>
          <w:color w:val="C00000"/>
          <w:sz w:val="28"/>
          <w:szCs w:val="28"/>
        </w:rPr>
        <w:t xml:space="preserve"> </w:t>
      </w:r>
      <w:proofErr w:type="gramStart"/>
      <w:r w:rsidR="00EC4AD8" w:rsidRPr="00EC4AD8">
        <w:rPr>
          <w:b/>
          <w:color w:val="000000" w:themeColor="text1"/>
          <w:sz w:val="28"/>
          <w:szCs w:val="28"/>
        </w:rPr>
        <w:t>(</w:t>
      </w:r>
      <w:r w:rsidR="00EC4AD8">
        <w:rPr>
          <w:b/>
          <w:color w:val="C00000"/>
          <w:sz w:val="28"/>
          <w:szCs w:val="28"/>
        </w:rPr>
        <w:t xml:space="preserve"> </w:t>
      </w:r>
      <w:proofErr w:type="gramEnd"/>
      <w:r w:rsidR="00EC4AD8" w:rsidRPr="00EC4AD8">
        <w:rPr>
          <w:b/>
        </w:rPr>
        <w:t>1 человек из опрашиваемых</w:t>
      </w:r>
      <w:r w:rsidR="00EC4AD8" w:rsidRPr="00EC4AD8">
        <w:rPr>
          <w:b/>
          <w:color w:val="000000" w:themeColor="text1"/>
          <w:sz w:val="28"/>
          <w:szCs w:val="28"/>
        </w:rPr>
        <w:t>)</w:t>
      </w:r>
    </w:p>
    <w:p w:rsidR="000B3D05" w:rsidRDefault="000B3D05" w:rsidP="00142447">
      <w:pPr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смогли назвать</w:t>
      </w:r>
      <w:r w:rsidR="001E07EF">
        <w:rPr>
          <w:sz w:val="28"/>
          <w:szCs w:val="28"/>
        </w:rPr>
        <w:t xml:space="preserve"> – </w:t>
      </w:r>
      <w:r w:rsidR="001E07EF" w:rsidRPr="00EC4AD8">
        <w:rPr>
          <w:b/>
          <w:color w:val="C00000"/>
          <w:sz w:val="28"/>
          <w:szCs w:val="28"/>
        </w:rPr>
        <w:t>97%</w:t>
      </w:r>
    </w:p>
    <w:p w:rsidR="000B3D05" w:rsidRDefault="000B3D05" w:rsidP="00142447">
      <w:pPr>
        <w:rPr>
          <w:sz w:val="28"/>
          <w:szCs w:val="28"/>
        </w:rPr>
      </w:pPr>
    </w:p>
    <w:p w:rsidR="000B3D05" w:rsidRDefault="00A7516E" w:rsidP="0014244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2CFC06A1" wp14:editId="5B9711EC">
            <wp:simplePos x="0" y="0"/>
            <wp:positionH relativeFrom="column">
              <wp:posOffset>3174365</wp:posOffset>
            </wp:positionH>
            <wp:positionV relativeFrom="paragraph">
              <wp:posOffset>292735</wp:posOffset>
            </wp:positionV>
            <wp:extent cx="3716020" cy="2684145"/>
            <wp:effectExtent l="0" t="0" r="0" b="0"/>
            <wp:wrapTight wrapText="bothSides">
              <wp:wrapPolygon edited="0">
                <wp:start x="11516" y="1380"/>
                <wp:lineTo x="5537" y="1840"/>
                <wp:lineTo x="5537" y="2759"/>
                <wp:lineTo x="10741" y="4139"/>
                <wp:lineTo x="10852" y="11498"/>
                <wp:lineTo x="9080" y="12571"/>
                <wp:lineTo x="8526" y="13184"/>
                <wp:lineTo x="8526" y="13797"/>
                <wp:lineTo x="9301" y="13797"/>
                <wp:lineTo x="10741" y="11498"/>
                <wp:lineTo x="13509" y="10731"/>
                <wp:lineTo x="13509" y="10118"/>
                <wp:lineTo x="10630" y="9045"/>
                <wp:lineTo x="10741" y="4139"/>
                <wp:lineTo x="16499" y="2759"/>
                <wp:lineTo x="16610" y="1840"/>
                <wp:lineTo x="12402" y="1380"/>
                <wp:lineTo x="11516" y="1380"/>
              </wp:wrapPolygon>
            </wp:wrapTight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3D05" w:rsidRDefault="000B3D05" w:rsidP="000B3D05">
      <w:pPr>
        <w:rPr>
          <w:sz w:val="28"/>
          <w:szCs w:val="28"/>
        </w:rPr>
      </w:pPr>
      <w:r>
        <w:rPr>
          <w:sz w:val="28"/>
          <w:szCs w:val="28"/>
        </w:rPr>
        <w:t>№6</w:t>
      </w:r>
      <w:r w:rsidR="00914D37">
        <w:rPr>
          <w:sz w:val="28"/>
          <w:szCs w:val="28"/>
        </w:rPr>
        <w:t xml:space="preserve"> </w:t>
      </w:r>
      <w:r w:rsidR="00914D37">
        <w:rPr>
          <w:sz w:val="28"/>
          <w:szCs w:val="28"/>
        </w:rPr>
        <w:br/>
      </w:r>
      <w:r w:rsidR="00EC4AD8" w:rsidRPr="00EC4AD8">
        <w:t xml:space="preserve"> </w:t>
      </w:r>
      <w:r w:rsidR="00EC4AD8" w:rsidRPr="00EC4AD8">
        <w:rPr>
          <w:sz w:val="28"/>
          <w:szCs w:val="28"/>
        </w:rPr>
        <w:t>Назовите несколько самых известных произведений монументального искусства</w:t>
      </w:r>
      <w:r w:rsidR="00A7516E">
        <w:rPr>
          <w:sz w:val="28"/>
          <w:szCs w:val="28"/>
        </w:rPr>
        <w:br/>
        <w:t xml:space="preserve"> </w:t>
      </w:r>
      <w:r w:rsidR="00B24343">
        <w:rPr>
          <w:sz w:val="28"/>
          <w:szCs w:val="28"/>
        </w:rPr>
        <w:br/>
      </w:r>
      <w:r w:rsidR="00A7516E">
        <w:rPr>
          <w:sz w:val="28"/>
          <w:szCs w:val="28"/>
        </w:rPr>
        <w:t>московского метро с</w:t>
      </w:r>
      <w:r w:rsidR="00EC4AD8" w:rsidRPr="00EC4AD8">
        <w:rPr>
          <w:sz w:val="28"/>
          <w:szCs w:val="28"/>
        </w:rPr>
        <w:t xml:space="preserve"> </w:t>
      </w:r>
      <w:r w:rsidR="00A7516E" w:rsidRPr="00EC4AD8">
        <w:rPr>
          <w:sz w:val="28"/>
          <w:szCs w:val="28"/>
        </w:rPr>
        <w:t xml:space="preserve">указанием станций    </w:t>
      </w:r>
      <w:r w:rsidR="00914D37">
        <w:rPr>
          <w:sz w:val="28"/>
          <w:szCs w:val="28"/>
        </w:rPr>
        <w:br/>
      </w:r>
      <w:r w:rsidR="00914D37">
        <w:rPr>
          <w:sz w:val="28"/>
          <w:szCs w:val="28"/>
        </w:rPr>
        <w:br/>
      </w:r>
      <w:r w:rsidR="00A7516E">
        <w:rPr>
          <w:sz w:val="28"/>
          <w:szCs w:val="28"/>
        </w:rPr>
        <w:br/>
      </w:r>
      <w:r w:rsidR="00185BBC">
        <w:rPr>
          <w:sz w:val="28"/>
          <w:szCs w:val="28"/>
        </w:rPr>
        <w:t xml:space="preserve"> </w:t>
      </w:r>
      <w:bookmarkStart w:id="0" w:name="_GoBack"/>
      <w:bookmarkEnd w:id="0"/>
      <w:proofErr w:type="spellStart"/>
      <w:r w:rsidR="00185BBC">
        <w:rPr>
          <w:sz w:val="28"/>
          <w:szCs w:val="28"/>
        </w:rPr>
        <w:t>А</w:t>
      </w:r>
      <w:r>
        <w:rPr>
          <w:sz w:val="28"/>
          <w:szCs w:val="28"/>
        </w:rPr>
        <w:t>Смогли</w:t>
      </w:r>
      <w:proofErr w:type="spellEnd"/>
      <w:r>
        <w:rPr>
          <w:sz w:val="28"/>
          <w:szCs w:val="28"/>
        </w:rPr>
        <w:t xml:space="preserve"> назвать</w:t>
      </w:r>
      <w:r w:rsidR="001E07EF">
        <w:rPr>
          <w:sz w:val="28"/>
          <w:szCs w:val="28"/>
        </w:rPr>
        <w:t xml:space="preserve"> – </w:t>
      </w:r>
      <w:r w:rsidR="001E07EF" w:rsidRPr="00EC4AD8">
        <w:rPr>
          <w:b/>
          <w:color w:val="C00000"/>
          <w:sz w:val="28"/>
          <w:szCs w:val="28"/>
        </w:rPr>
        <w:t>28%</w:t>
      </w:r>
    </w:p>
    <w:p w:rsidR="000B3D05" w:rsidRPr="00EC4AD8" w:rsidRDefault="000B3D05" w:rsidP="000B3D05">
      <w:pPr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е смогли назвать</w:t>
      </w:r>
      <w:r w:rsidR="001E07EF">
        <w:rPr>
          <w:sz w:val="28"/>
          <w:szCs w:val="28"/>
        </w:rPr>
        <w:t xml:space="preserve"> – </w:t>
      </w:r>
      <w:r w:rsidR="001E07EF" w:rsidRPr="00EC4AD8">
        <w:rPr>
          <w:b/>
          <w:color w:val="C00000"/>
          <w:sz w:val="28"/>
          <w:szCs w:val="28"/>
        </w:rPr>
        <w:t>72%</w:t>
      </w:r>
    </w:p>
    <w:p w:rsidR="000B3D05" w:rsidRPr="00142447" w:rsidRDefault="000B3D05" w:rsidP="00142447">
      <w:pPr>
        <w:rPr>
          <w:sz w:val="28"/>
          <w:szCs w:val="28"/>
        </w:rPr>
      </w:pPr>
    </w:p>
    <w:sectPr w:rsidR="000B3D05" w:rsidRPr="00142447" w:rsidSect="00EC4AD8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447"/>
    <w:rsid w:val="000048FF"/>
    <w:rsid w:val="000B3D05"/>
    <w:rsid w:val="00142447"/>
    <w:rsid w:val="00185BBC"/>
    <w:rsid w:val="001E07EF"/>
    <w:rsid w:val="00914D37"/>
    <w:rsid w:val="00962AEC"/>
    <w:rsid w:val="00A7516E"/>
    <w:rsid w:val="00AE230A"/>
    <w:rsid w:val="00AE6D5D"/>
    <w:rsid w:val="00B24343"/>
    <w:rsid w:val="00E61449"/>
    <w:rsid w:val="00EC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2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2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веты на 1 вопро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4147962919261869"/>
                  <c:y val="-0.1598758342872745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498665212899955"/>
                  <c:y val="0.105793791490856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Б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28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веты на 2 вопро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5856776874182593"/>
                  <c:y val="-2.7394198152484311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144821610217383"/>
                  <c:y val="-0.1591426692671223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1533751163879635"/>
                  <c:y val="0.111595312473804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2</c:v>
                </c:pt>
                <c:pt idx="1">
                  <c:v>21</c:v>
                </c:pt>
                <c:pt idx="2">
                  <c:v>2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веты на 1 вопро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5.2621083847772615E-2"/>
                  <c:y val="-0.2923586467944169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2969574975376882E-2"/>
                  <c:y val="0.1247175543795137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196618963299507E-2"/>
                  <c:y val="0.1363178963878627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веты на 4</a:t>
            </a:r>
            <a:r>
              <a:rPr lang="ru-RU" baseline="0"/>
              <a:t> </a:t>
            </a:r>
            <a:r>
              <a:rPr lang="ru-RU"/>
              <a:t>вопрос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0.1722383087281554"/>
                  <c:y val="-1.793233972084220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890760840755769"/>
                  <c:y val="-4.086419812872302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372968929123097E-2"/>
                  <c:y val="0.1505123605468408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В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3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8</c:v>
                </c:pt>
                <c:pt idx="1">
                  <c:v>36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веты на 5 вопрос</a:t>
            </a:r>
          </a:p>
        </c:rich>
      </c:tx>
      <c:layout>
        <c:manualLayout>
          <c:xMode val="edge"/>
          <c:yMode val="edge"/>
          <c:x val="0.24804898789565177"/>
          <c:y val="5.20463685829193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4.9907966049698334E-2"/>
                  <c:y val="-3.73675788752097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2204670588425252E-2"/>
                  <c:y val="-0.2760100516179267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9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веты на 6 вопрос</a:t>
            </a:r>
          </a:p>
        </c:rich>
      </c:tx>
      <c:layout>
        <c:manualLayout>
          <c:xMode val="edge"/>
          <c:yMode val="edge"/>
          <c:x val="0.24804898789565177"/>
          <c:y val="5.204636858291932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9.3632703806761003E-2"/>
                  <c:y val="0.1524023478612369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А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2472510912212528"/>
                  <c:y val="-0.20031816462970517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В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2"/>
                <c:pt idx="0">
                  <c:v>Кв. 1</c:v>
                </c:pt>
                <c:pt idx="1">
                  <c:v>Кв.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</c:v>
                </c:pt>
                <c:pt idx="1">
                  <c:v>7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F161-5678-4140-8720-66324EE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3</cp:revision>
  <cp:lastPrinted>2018-10-08T15:31:00Z</cp:lastPrinted>
  <dcterms:created xsi:type="dcterms:W3CDTF">2018-10-09T15:16:00Z</dcterms:created>
  <dcterms:modified xsi:type="dcterms:W3CDTF">2018-10-09T15:21:00Z</dcterms:modified>
</cp:coreProperties>
</file>